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B277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Graduate Policy Committee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B72838" w14:textId="37FB640A" w:rsidR="00691660" w:rsidRDefault="000B3F9C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March </w:t>
      </w:r>
      <w:r w:rsidR="00EC3040">
        <w:rPr>
          <w:rStyle w:val="normaltextrun"/>
          <w:rFonts w:ascii="Calibri" w:hAnsi="Calibri" w:cs="Calibri"/>
          <w:b/>
          <w:bCs/>
          <w:sz w:val="22"/>
          <w:szCs w:val="22"/>
        </w:rPr>
        <w:t>27</w:t>
      </w:r>
      <w:r w:rsidR="00691660">
        <w:rPr>
          <w:rStyle w:val="normaltextrun"/>
          <w:rFonts w:ascii="Calibri" w:hAnsi="Calibri" w:cs="Calibri"/>
          <w:b/>
          <w:bCs/>
          <w:sz w:val="22"/>
          <w:szCs w:val="22"/>
        </w:rPr>
        <w:t>, 2024</w:t>
      </w:r>
      <w:r w:rsidR="00691660">
        <w:rPr>
          <w:rStyle w:val="normaltextrun"/>
          <w:rFonts w:ascii="Calibri" w:hAnsi="Calibri" w:cs="Calibri"/>
          <w:sz w:val="22"/>
          <w:szCs w:val="22"/>
        </w:rPr>
        <w:t>  </w:t>
      </w:r>
      <w:r w:rsidR="00691660">
        <w:rPr>
          <w:rStyle w:val="eop"/>
          <w:rFonts w:ascii="Calibri" w:hAnsi="Calibri" w:cs="Calibri"/>
          <w:sz w:val="22"/>
          <w:szCs w:val="22"/>
        </w:rPr>
        <w:t> </w:t>
      </w:r>
    </w:p>
    <w:p w14:paraId="518EAD88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0:30 – 11:30, Zoom Meeting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A4154B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GENDA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D1C4BF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75BFCF" w14:textId="77777777" w:rsidR="00691660" w:rsidRDefault="00691660" w:rsidP="0069166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Welcome and call to order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4C3BAB" w14:textId="77777777" w:rsidR="00691660" w:rsidRDefault="00691660" w:rsidP="00691660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pproval of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7845B0" w14:textId="6D8213D3" w:rsidR="00674EB0" w:rsidRDefault="00EC3040" w:rsidP="00A4749D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rch 13,</w:t>
      </w:r>
      <w:r w:rsidR="00691660">
        <w:rPr>
          <w:rStyle w:val="normaltextrun"/>
          <w:rFonts w:ascii="Calibri" w:hAnsi="Calibri" w:cs="Calibri"/>
          <w:sz w:val="22"/>
          <w:szCs w:val="22"/>
        </w:rPr>
        <w:t xml:space="preserve"> 202</w:t>
      </w:r>
      <w:r w:rsidR="007318F2">
        <w:rPr>
          <w:rStyle w:val="normaltextrun"/>
          <w:rFonts w:ascii="Calibri" w:hAnsi="Calibri" w:cs="Calibri"/>
          <w:sz w:val="22"/>
          <w:szCs w:val="22"/>
        </w:rPr>
        <w:t>4</w:t>
      </w:r>
      <w:r w:rsidR="00691660">
        <w:rPr>
          <w:rStyle w:val="eop"/>
          <w:rFonts w:ascii="Calibri" w:hAnsi="Calibri" w:cs="Calibri"/>
          <w:sz w:val="22"/>
          <w:szCs w:val="22"/>
        </w:rPr>
        <w:t> </w:t>
      </w:r>
    </w:p>
    <w:p w14:paraId="0CA8A596" w14:textId="1187FE15" w:rsidR="00EF5F23" w:rsidRPr="00261A53" w:rsidRDefault="00EF5F23" w:rsidP="00691660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61A5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Old </w:t>
      </w:r>
      <w:r w:rsidR="00691660" w:rsidRPr="00261A53">
        <w:rPr>
          <w:rStyle w:val="normaltextrun"/>
          <w:rFonts w:ascii="Calibri" w:hAnsi="Calibri" w:cs="Calibri"/>
          <w:b/>
          <w:bCs/>
          <w:sz w:val="22"/>
          <w:szCs w:val="22"/>
        </w:rPr>
        <w:t>business</w:t>
      </w:r>
      <w:r w:rsidR="00691660" w:rsidRPr="00261A53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13654B17" w14:textId="77777777" w:rsidR="005001F9" w:rsidRPr="00E35C29" w:rsidRDefault="005001F9" w:rsidP="005001F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35C29">
        <w:rPr>
          <w:rStyle w:val="normaltextrun"/>
          <w:rFonts w:ascii="Calibri" w:hAnsi="Calibri" w:cs="Calibri"/>
          <w:sz w:val="22"/>
          <w:szCs w:val="22"/>
        </w:rPr>
        <w:t>Embargo – Nathalia Bauer, John Weishampel</w:t>
      </w:r>
    </w:p>
    <w:p w14:paraId="2FFE62E2" w14:textId="25FF9E5A" w:rsidR="005001F9" w:rsidRPr="007E6EA5" w:rsidRDefault="007E6EA5" w:rsidP="005001F9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E6EA5">
        <w:rPr>
          <w:rStyle w:val="normaltextrun"/>
          <w:rFonts w:ascii="Calibri" w:hAnsi="Calibri" w:cs="Calibri"/>
          <w:sz w:val="22"/>
          <w:szCs w:val="22"/>
        </w:rPr>
        <w:t xml:space="preserve">Review </w:t>
      </w:r>
      <w:r w:rsidRPr="007E6EA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ublic comments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n </w:t>
      </w:r>
      <w:r w:rsidR="005001F9" w:rsidRPr="007E6EA5">
        <w:rPr>
          <w:rStyle w:val="normaltextrun"/>
          <w:rFonts w:ascii="Calibri" w:hAnsi="Calibri" w:cs="Calibri"/>
          <w:sz w:val="22"/>
          <w:szCs w:val="22"/>
        </w:rPr>
        <w:t>“</w:t>
      </w:r>
      <w:r w:rsidR="005001F9" w:rsidRPr="007E6EA5">
        <w:rPr>
          <w:rStyle w:val="normaltextrun"/>
          <w:rFonts w:ascii="Calibri" w:hAnsi="Calibri" w:cs="Calibri"/>
          <w:i/>
          <w:iCs/>
          <w:sz w:val="22"/>
          <w:szCs w:val="22"/>
        </w:rPr>
        <w:t>Thesis and Dissertation Embargo Policy_2.28.</w:t>
      </w:r>
      <w:proofErr w:type="gramStart"/>
      <w:r w:rsidR="005001F9" w:rsidRPr="007E6EA5">
        <w:rPr>
          <w:rStyle w:val="normaltextrun"/>
          <w:rFonts w:ascii="Calibri" w:hAnsi="Calibri" w:cs="Calibri"/>
          <w:i/>
          <w:iCs/>
          <w:sz w:val="22"/>
          <w:szCs w:val="22"/>
        </w:rPr>
        <w:t>24</w:t>
      </w:r>
      <w:r w:rsidR="005001F9" w:rsidRPr="007E6EA5">
        <w:rPr>
          <w:rStyle w:val="normaltextrun"/>
          <w:rFonts w:ascii="Calibri" w:hAnsi="Calibri" w:cs="Calibri"/>
          <w:sz w:val="22"/>
          <w:szCs w:val="22"/>
        </w:rPr>
        <w:t>”</w:t>
      </w:r>
      <w:proofErr w:type="gramEnd"/>
    </w:p>
    <w:p w14:paraId="41C8E49E" w14:textId="77777777" w:rsidR="007E6EA5" w:rsidRPr="00E35C29" w:rsidRDefault="007E6EA5" w:rsidP="007E6EA5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35C2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cademic Integrity Training – John Weishampel/Nathalia Bauer</w:t>
      </w:r>
    </w:p>
    <w:p w14:paraId="75013583" w14:textId="63822056" w:rsidR="007E6EA5" w:rsidRPr="00CB0697" w:rsidRDefault="007E6EA5" w:rsidP="5C1CCE5A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</w:pPr>
      <w:r w:rsidRPr="007E6EA5">
        <w:rPr>
          <w:rStyle w:val="normaltextrun"/>
          <w:rFonts w:ascii="Calibri" w:hAnsi="Calibri" w:cs="Calibri"/>
          <w:sz w:val="22"/>
          <w:szCs w:val="22"/>
        </w:rPr>
        <w:t xml:space="preserve">Review </w:t>
      </w:r>
      <w:r w:rsidRPr="007E6EA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ublic comments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n “</w:t>
      </w:r>
      <w:r w:rsidRPr="5C1CCE5A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Proposed AI Training Policy Changes_</w:t>
      </w:r>
      <w:proofErr w:type="gramStart"/>
      <w:r w:rsidRPr="5C1CCE5A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3.11.24</w:t>
      </w:r>
      <w:r w:rsidR="177BEB04" w:rsidRPr="5C1CCE5A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”</w:t>
      </w:r>
      <w:proofErr w:type="gramEnd"/>
    </w:p>
    <w:p w14:paraId="48228BEA" w14:textId="5F8D0331" w:rsidR="00691660" w:rsidRPr="00EF5F23" w:rsidRDefault="67807B1D" w:rsidP="5C1CCE5A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 w:rsidRPr="5C1CCE5A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New Business</w:t>
      </w:r>
    </w:p>
    <w:p w14:paraId="22514092" w14:textId="7348A4F2" w:rsidR="00691660" w:rsidRPr="00EF5F23" w:rsidRDefault="67807B1D" w:rsidP="5C1CCE5A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5C1CCE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University Admissions Standards Policy Update – Brandy Pieper</w:t>
      </w:r>
    </w:p>
    <w:p w14:paraId="15CFEF5B" w14:textId="3482E8DC" w:rsidR="00691660" w:rsidRPr="00EF5F23" w:rsidRDefault="00EF5F23" w:rsidP="5C1CCE5A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5C1CCE5A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Adjourned</w:t>
      </w:r>
      <w:r w:rsidR="00691660" w:rsidRPr="5C1CCE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</w:p>
    <w:p w14:paraId="651E28C8" w14:textId="77777777" w:rsidR="00691660" w:rsidRDefault="00691660" w:rsidP="00691660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510F7FBC" w14:textId="77777777" w:rsidR="00691660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mbers of the Graduate Policy Committe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 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A42B88" w14:textId="77777777" w:rsidR="00691660" w:rsidRPr="00FE7CD7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FE7CD7">
        <w:rPr>
          <w:rStyle w:val="normaltextrun"/>
          <w:rFonts w:ascii="Calibri" w:hAnsi="Calibri" w:cs="Calibri"/>
          <w:sz w:val="22"/>
          <w:szCs w:val="22"/>
          <w:lang w:val="fr-FR"/>
        </w:rPr>
        <w:t>Lisa Martino, CCIE (Chair)</w:t>
      </w:r>
      <w:r w:rsidRPr="00FE7CD7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6726F13F" w14:textId="77777777" w:rsidR="00691660" w:rsidRPr="00FE7CD7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FE7CD7">
        <w:rPr>
          <w:rStyle w:val="normaltextrun"/>
          <w:rFonts w:ascii="Calibri" w:hAnsi="Calibri" w:cs="Calibri"/>
          <w:sz w:val="22"/>
          <w:szCs w:val="22"/>
          <w:lang w:val="fr-FR"/>
        </w:rPr>
        <w:t>Sarah Norris, UL (</w:t>
      </w:r>
      <w:proofErr w:type="gramStart"/>
      <w:r w:rsidRPr="00FE7CD7">
        <w:rPr>
          <w:rStyle w:val="normaltextrun"/>
          <w:rFonts w:ascii="Calibri" w:hAnsi="Calibri" w:cs="Calibri"/>
          <w:sz w:val="22"/>
          <w:szCs w:val="22"/>
          <w:lang w:val="fr-FR"/>
        </w:rPr>
        <w:t>Vice Chair</w:t>
      </w:r>
      <w:proofErr w:type="gramEnd"/>
      <w:r w:rsidRPr="00FE7CD7">
        <w:rPr>
          <w:rStyle w:val="normaltextrun"/>
          <w:rFonts w:ascii="Calibri" w:hAnsi="Calibri" w:cs="Calibri"/>
          <w:sz w:val="22"/>
          <w:szCs w:val="22"/>
          <w:lang w:val="fr-FR"/>
        </w:rPr>
        <w:t>)</w:t>
      </w:r>
      <w:r w:rsidRPr="00FE7CD7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5C01ECDB" w14:textId="77777777" w:rsidR="00691660" w:rsidRPr="00FE7CD7" w:rsidRDefault="00691660" w:rsidP="0069166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 w:rsidRPr="00FE7CD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Adan Vela</w:t>
      </w:r>
      <w:r w:rsidRPr="00FE7CD7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, CECS</w:t>
      </w:r>
    </w:p>
    <w:p w14:paraId="50E867C6" w14:textId="77777777" w:rsidR="00691660" w:rsidRPr="004645A6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4645A6">
        <w:rPr>
          <w:rStyle w:val="normaltextrun"/>
          <w:rFonts w:ascii="Calibri" w:hAnsi="Calibri" w:cs="Calibri"/>
          <w:sz w:val="22"/>
          <w:szCs w:val="22"/>
          <w:lang w:val="fr-FR"/>
        </w:rPr>
        <w:t>Annette Bourgault, CON</w:t>
      </w:r>
      <w:r w:rsidRPr="004645A6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7EE1E514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color w:val="000000"/>
          <w:sz w:val="22"/>
          <w:szCs w:val="22"/>
        </w:rPr>
        <w:t>David Mohaisen</w:t>
      </w:r>
      <w:r w:rsidRPr="00AA636D">
        <w:rPr>
          <w:rStyle w:val="normaltextrun"/>
          <w:rFonts w:ascii="Calibri" w:hAnsi="Calibri" w:cs="Calibri"/>
          <w:sz w:val="22"/>
          <w:szCs w:val="22"/>
        </w:rPr>
        <w:t>, CECS 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3B1E1B6A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Ghaith Rabadi, CG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0D0E81C2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eong-Yeol Park, RCHM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0094B790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Laurie Neely, CHP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452B8B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atthew Bryan</w:t>
      </w:r>
      <w:r w:rsidRPr="00AA636D">
        <w:rPr>
          <w:rStyle w:val="normaltextrun"/>
          <w:rFonts w:ascii="Calibri" w:hAnsi="Calibri" w:cs="Calibri"/>
          <w:sz w:val="22"/>
          <w:szCs w:val="22"/>
        </w:rPr>
        <w:t>, CAH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4866262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Roy Herve, COM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2793D97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Sasan Fathpour, CREOL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03CAA97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Uluc Aysun, COB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7269296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Zhisheng Shuai, CO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7678B93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 xml:space="preserve">Christian </w:t>
      </w:r>
      <w:bookmarkStart w:id="0" w:name="_Hlk158801722"/>
      <w:r w:rsidRPr="00AA636D">
        <w:rPr>
          <w:rStyle w:val="normaltextrun"/>
          <w:rFonts w:ascii="Calibri" w:hAnsi="Calibri" w:cs="Calibri"/>
          <w:sz w:val="22"/>
          <w:szCs w:val="22"/>
        </w:rPr>
        <w:t>Stalnaker</w:t>
      </w:r>
      <w:bookmarkEnd w:id="0"/>
      <w:r w:rsidRPr="00AA636D">
        <w:rPr>
          <w:rStyle w:val="normaltextrun"/>
          <w:rFonts w:ascii="Calibri" w:hAnsi="Calibri" w:cs="Calibri"/>
          <w:sz w:val="22"/>
          <w:szCs w:val="22"/>
        </w:rPr>
        <w:t>, Student Representative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A6250CE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lan Fyall, ex officio, RCHM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8C2D6D6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li Gordon, ex officio, CEC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5B8AE14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nastasia Salter, ex officio, CAH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E89BD4B" w14:textId="77777777" w:rsidR="00140D13" w:rsidRDefault="00140D13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drea Withington, CCIE</w:t>
      </w:r>
    </w:p>
    <w:p w14:paraId="58FB030A" w14:textId="15C5563A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Barbara Fritzsche, ex officio, CGS   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8CFD327" w14:textId="77777777" w:rsidR="00BE2764" w:rsidRDefault="00BE2764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rew Hack, CGS</w:t>
      </w:r>
    </w:p>
    <w:p w14:paraId="30B0854E" w14:textId="6729C74D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Elizabeth Klonoff, ex officio, CG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7EF6BFAC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ihe (Jackie) Zhao, ex officio, COM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B242E7B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oel Cramer, ex officio, CHPS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16180E69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ohn Weishampel, ex officio, CGS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33ED90E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Kerstin Hamann, ex officio, COS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9D253D3" w14:textId="0C2E49AF" w:rsidR="0015401B" w:rsidRDefault="0015401B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E7CD7">
        <w:rPr>
          <w:rStyle w:val="normaltextrun"/>
          <w:rFonts w:ascii="Calibri" w:hAnsi="Calibri" w:cs="Calibri"/>
          <w:sz w:val="22"/>
          <w:szCs w:val="22"/>
        </w:rPr>
        <w:t>Nathalia Bauer</w:t>
      </w:r>
      <w:r>
        <w:rPr>
          <w:rStyle w:val="normaltextrun"/>
          <w:rFonts w:ascii="Calibri" w:hAnsi="Calibri" w:cs="Calibri"/>
          <w:sz w:val="22"/>
          <w:szCs w:val="22"/>
        </w:rPr>
        <w:t>, CGS</w:t>
      </w:r>
    </w:p>
    <w:p w14:paraId="3BDE02E8" w14:textId="07DDFA2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Patrick LiKamWa, ex officio, CREOL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F224F34" w14:textId="77777777" w:rsidR="00691660" w:rsidRPr="001565F2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Ronnie Zimmerman, ex </w:t>
      </w:r>
      <w:proofErr w:type="spellStart"/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>officio</w:t>
      </w:r>
      <w:proofErr w:type="spellEnd"/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>, CCIE</w:t>
      </w:r>
      <w:r w:rsidRPr="001565F2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72455E52" w14:textId="77777777" w:rsidR="00691660" w:rsidRPr="001565F2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Sevil Sonmez, ex </w:t>
      </w:r>
      <w:proofErr w:type="spellStart"/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>officio</w:t>
      </w:r>
      <w:proofErr w:type="spellEnd"/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>, COB  </w:t>
      </w:r>
      <w:r w:rsidRPr="001565F2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66FEC0B2" w14:textId="77777777" w:rsidR="00B93D27" w:rsidRDefault="00691660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lastRenderedPageBreak/>
        <w:t>Stephen Heglund, ex officio, CON   </w:t>
      </w:r>
    </w:p>
    <w:sectPr w:rsidR="00B93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tQ0gIkt5zBWB3" int2:id="UCtnIVg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C16"/>
    <w:multiLevelType w:val="hybridMultilevel"/>
    <w:tmpl w:val="96ACD3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8071C22"/>
    <w:multiLevelType w:val="multilevel"/>
    <w:tmpl w:val="F4447F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70392"/>
    <w:multiLevelType w:val="multilevel"/>
    <w:tmpl w:val="5DD2A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B37663"/>
    <w:multiLevelType w:val="hybridMultilevel"/>
    <w:tmpl w:val="2506B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265473"/>
    <w:multiLevelType w:val="multilevel"/>
    <w:tmpl w:val="1C7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8511C8"/>
    <w:multiLevelType w:val="hybridMultilevel"/>
    <w:tmpl w:val="C98CB7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B4219F2"/>
    <w:multiLevelType w:val="hybridMultilevel"/>
    <w:tmpl w:val="9D1E221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806E1D"/>
    <w:multiLevelType w:val="multilevel"/>
    <w:tmpl w:val="1BC2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6650354">
    <w:abstractNumId w:val="4"/>
  </w:num>
  <w:num w:numId="2" w16cid:durableId="1197891437">
    <w:abstractNumId w:val="2"/>
  </w:num>
  <w:num w:numId="3" w16cid:durableId="785999037">
    <w:abstractNumId w:val="7"/>
  </w:num>
  <w:num w:numId="4" w16cid:durableId="1816992266">
    <w:abstractNumId w:val="1"/>
  </w:num>
  <w:num w:numId="5" w16cid:durableId="1665938166">
    <w:abstractNumId w:val="3"/>
  </w:num>
  <w:num w:numId="6" w16cid:durableId="195512134">
    <w:abstractNumId w:val="6"/>
  </w:num>
  <w:num w:numId="7" w16cid:durableId="308441441">
    <w:abstractNumId w:val="5"/>
  </w:num>
  <w:num w:numId="8" w16cid:durableId="116165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60"/>
    <w:rsid w:val="000B3F9C"/>
    <w:rsid w:val="000B4041"/>
    <w:rsid w:val="000B512C"/>
    <w:rsid w:val="000D7F27"/>
    <w:rsid w:val="0013124E"/>
    <w:rsid w:val="00140D13"/>
    <w:rsid w:val="0015401B"/>
    <w:rsid w:val="001565F2"/>
    <w:rsid w:val="0016154E"/>
    <w:rsid w:val="00192AB0"/>
    <w:rsid w:val="00192DAD"/>
    <w:rsid w:val="001C6DE3"/>
    <w:rsid w:val="001F348F"/>
    <w:rsid w:val="002116E0"/>
    <w:rsid w:val="00261A53"/>
    <w:rsid w:val="002915B9"/>
    <w:rsid w:val="00299A7E"/>
    <w:rsid w:val="002C4F67"/>
    <w:rsid w:val="002E654F"/>
    <w:rsid w:val="0030157E"/>
    <w:rsid w:val="003046D1"/>
    <w:rsid w:val="00350FCF"/>
    <w:rsid w:val="00405D1F"/>
    <w:rsid w:val="004645A6"/>
    <w:rsid w:val="00484855"/>
    <w:rsid w:val="004D6F7B"/>
    <w:rsid w:val="004E5060"/>
    <w:rsid w:val="005001F9"/>
    <w:rsid w:val="00573BF6"/>
    <w:rsid w:val="005E4EA6"/>
    <w:rsid w:val="006627F6"/>
    <w:rsid w:val="00674EB0"/>
    <w:rsid w:val="00691660"/>
    <w:rsid w:val="0072440B"/>
    <w:rsid w:val="007318F2"/>
    <w:rsid w:val="00766E42"/>
    <w:rsid w:val="0079163C"/>
    <w:rsid w:val="007E4E26"/>
    <w:rsid w:val="007E6EA5"/>
    <w:rsid w:val="007F3DD7"/>
    <w:rsid w:val="008C3AD2"/>
    <w:rsid w:val="00984867"/>
    <w:rsid w:val="00A20CFF"/>
    <w:rsid w:val="00A4749D"/>
    <w:rsid w:val="00A67EBF"/>
    <w:rsid w:val="00AC6E8C"/>
    <w:rsid w:val="00AD262C"/>
    <w:rsid w:val="00B41F6C"/>
    <w:rsid w:val="00B93D27"/>
    <w:rsid w:val="00BB15BB"/>
    <w:rsid w:val="00BE2764"/>
    <w:rsid w:val="00C156A4"/>
    <w:rsid w:val="00D13CD2"/>
    <w:rsid w:val="00DB388C"/>
    <w:rsid w:val="00DD1745"/>
    <w:rsid w:val="00E27989"/>
    <w:rsid w:val="00E35C29"/>
    <w:rsid w:val="00E52B6B"/>
    <w:rsid w:val="00EA45BE"/>
    <w:rsid w:val="00EC3040"/>
    <w:rsid w:val="00EF5F23"/>
    <w:rsid w:val="00FA6B51"/>
    <w:rsid w:val="00FE7CD7"/>
    <w:rsid w:val="053AA5AF"/>
    <w:rsid w:val="177BEB04"/>
    <w:rsid w:val="4451CC39"/>
    <w:rsid w:val="5B64CA6C"/>
    <w:rsid w:val="5C1CCE5A"/>
    <w:rsid w:val="6780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C1745"/>
  <w15:chartTrackingRefBased/>
  <w15:docId w15:val="{F085D6A2-31E2-44EE-BCA9-FC7D6BE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9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91660"/>
  </w:style>
  <w:style w:type="character" w:customStyle="1" w:styleId="eop">
    <w:name w:val="eop"/>
    <w:basedOn w:val="DefaultParagraphFont"/>
    <w:rsid w:val="0069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BFFECAA21BE42ADEDC02DECB45398" ma:contentTypeVersion="8" ma:contentTypeDescription="Create a new document." ma:contentTypeScope="" ma:versionID="6247c9911c69b2f0017b2d76792c6875">
  <xsd:schema xmlns:xsd="http://www.w3.org/2001/XMLSchema" xmlns:xs="http://www.w3.org/2001/XMLSchema" xmlns:p="http://schemas.microsoft.com/office/2006/metadata/properties" xmlns:ns2="73da2a2f-4da8-410a-996a-dc89ee909947" xmlns:ns3="898d6cbe-fd46-4870-982f-863a94cd1932" targetNamespace="http://schemas.microsoft.com/office/2006/metadata/properties" ma:root="true" ma:fieldsID="a900566ae2557a7d82a45c3982b9d11c" ns2:_="" ns3:_="">
    <xsd:import namespace="73da2a2f-4da8-410a-996a-dc89ee909947"/>
    <xsd:import namespace="898d6cbe-fd46-4870-982f-863a94cd1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a2a2f-4da8-410a-996a-dc89ee909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d6cbe-fd46-4870-982f-863a94cd1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E08CF-1557-4D4B-B999-3914BB046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38D4D-9EC3-4158-9832-853D5DAA5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2AD9E8-BA09-4C1D-81F9-78732AEDB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12DF8-9948-4E8E-85D7-4853FC7EC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a2a2f-4da8-410a-996a-dc89ee909947"/>
    <ds:schemaRef ds:uri="898d6cbe-fd46-4870-982f-863a94cd1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98</Characters>
  <Application>Microsoft Office Word</Application>
  <DocSecurity>0</DocSecurity>
  <Lines>46</Lines>
  <Paragraphs>41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ollaci</dc:creator>
  <cp:keywords/>
  <dc:description/>
  <cp:lastModifiedBy>Francine Pollaci</cp:lastModifiedBy>
  <cp:revision>2</cp:revision>
  <dcterms:created xsi:type="dcterms:W3CDTF">2024-03-26T20:03:00Z</dcterms:created>
  <dcterms:modified xsi:type="dcterms:W3CDTF">2024-03-2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a9a25b40f4095aad6398a01c0aa07d344d3675e45165096d6bd2e0919608e2</vt:lpwstr>
  </property>
  <property fmtid="{D5CDD505-2E9C-101B-9397-08002B2CF9AE}" pid="3" name="ContentTypeId">
    <vt:lpwstr>0x01010094FBFFECAA21BE42ADEDC02DECB45398</vt:lpwstr>
  </property>
</Properties>
</file>